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97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597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97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384A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871B4" w:rsidRDefault="00E871B4" w:rsidP="005977A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бразования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4 февраля 2009 года №213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ейскуранта цен на платные услуги, оказываемые муниципал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нитарным предприятием благоустройства и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 обесп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муниципального образования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9 июня 2012 года №1619)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84A6F" w:rsidRPr="0094766D" w:rsidRDefault="00384A6F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597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лавы муниципального образования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д-курорт Геленджик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февр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 2009 года №213 «Об утвержде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ейскуранта цен на платные услу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оказываемые муниципаль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нитарным</w:t>
      </w:r>
      <w:proofErr w:type="gramEnd"/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м благоустро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хозяйственного обеспечения муниципального образования город-курорт Геленджик»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9 июня 2012 года №1619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597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февраля 2009 года №213 «Об утверждении прейскуранта цен на платные услуги, оказываемые муниципальным унитарным предприятием бл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стройства и хозяйственного обеспечения муниципального образования г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» (в редакции постановления администрации муниц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от 9 июня 2012 года №1619</w:t>
      </w:r>
      <w:proofErr w:type="gramEnd"/>
      <w:r w:rsidR="005977AE" w:rsidRP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E871B4" w:rsidRPr="00D03C89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ового акта может быть рекомендован для официального принятия.</w:t>
      </w:r>
    </w:p>
    <w:p w:rsidR="00E871B4" w:rsidRPr="005977AE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120D80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Pr="00120D80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4674F" w:rsidRPr="00120D80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5977AE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4A" w:rsidRDefault="00F2724A">
      <w:pPr>
        <w:spacing w:after="0" w:line="240" w:lineRule="auto"/>
      </w:pPr>
      <w:r>
        <w:separator/>
      </w:r>
    </w:p>
  </w:endnote>
  <w:endnote w:type="continuationSeparator" w:id="0">
    <w:p w:rsidR="00F2724A" w:rsidRDefault="00F2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4A" w:rsidRDefault="00F2724A">
      <w:pPr>
        <w:spacing w:after="0" w:line="240" w:lineRule="auto"/>
      </w:pPr>
      <w:r>
        <w:separator/>
      </w:r>
    </w:p>
  </w:footnote>
  <w:footnote w:type="continuationSeparator" w:id="0">
    <w:p w:rsidR="00F2724A" w:rsidRDefault="00F2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272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D4" w:rsidRDefault="00FE2ED4">
    <w:pPr>
      <w:pStyle w:val="a3"/>
      <w:jc w:val="center"/>
    </w:pPr>
  </w:p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977AE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2724A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A95D-8586-4E1C-AC3E-891DD915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7-13T15:31:00Z</cp:lastPrinted>
  <dcterms:created xsi:type="dcterms:W3CDTF">2015-07-13T15:31:00Z</dcterms:created>
  <dcterms:modified xsi:type="dcterms:W3CDTF">2015-07-13T15:31:00Z</dcterms:modified>
</cp:coreProperties>
</file>